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Support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R42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a gestion du patrimoine mobilier, immobilier et du parc automobile dans le cadre du support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stique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achats de fonctionnement de la région conformément à la réglementation en vigueur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6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6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715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48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808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u parc automobile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Superviser les travaux de contrôle et de maintenance du parc automobile relevant de sa charg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elon les procédures en vigueur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Veiller en permanence sur le bon fonctionnement du parc automobile et en assurer le suivi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sommations et dépenses (DRA/DPA)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 processus d’acquisition des véhicules et assurer leur immatriculation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tablir les conventions « Carburant et réparations » et gérer la répartition des vignettes sur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tités de DRA / DPA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6" w:after="0"/>
                    <w:ind w:left="30" w:right="144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Gestion de l’entretien et de la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aintenance des bâtiment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entretien des bâtiments administratifs (sécurité, jardinage, nettoyage…)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a maintenance des bâtiments et logements administratif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procédures de contentieux relatives au patrimoin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une veille sur le patrimoine de la DRA et organiser sa maintenan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53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immobilisation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Identifier le patrimoine immobilier et réaliser son inventaire au niveau de la DRA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ventaire et le recensement du patrimoine mobilier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rocéder à la réforme du patrimoine mobilier et à sa radiation des livres d’inventair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à jour les registres d’inventaires du patrimoine mobilier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18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achat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entraliser les besoins d’achats de fonctionnement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es dossiers d’appels d’offres et lancer des consultations fournisseur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xaminer les offres des fournisseurs en accord avec les demandes et veiller au respect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ditions d’achat prévues dans le catalogue acha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Négocier des prix, délais de livraison et conditions de règlement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a réception des commandes, dans le cadre de la commission de réception, et s’assurer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e leur conformités qualitative et quantitativ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en permanence la consommation des fournitures et l’état des stocks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redevances eau/ électricité des structures relevant de la D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8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5:3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ef de division du support et des finances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 des Affaires Administratives et Juridiques (DAAJ)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estatair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ciété Nationale des Transports et de Logistique (SNTL)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 des Domaines de l’Etat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patrimoine ou assimilé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chats et logistique ou assimilée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chats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oi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stique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 la commande publique / Logistique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inventair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5:3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parc automobile</w:t>
            </w:r>
          </w:p>
        </w:tc>
        <w:tc>
          <w:tcPr>
            <w:tcW w:type="dxa" w:w="64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gestion et de suivi des stock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 la commande publ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0472"/>
      </w:tblGrid>
      <w:tr>
        <w:trPr>
          <w:trHeight w:hRule="exact" w:val="1902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3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1"/>
        <w:gridCol w:w="3491"/>
        <w:gridCol w:w="349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5:3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s aménagements hydro-agricole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5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réalisation des études et des travaux d’aménagement hydragricoles, fonciers/ pistes, et à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habilitation des terres agricol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6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4" w:after="0"/>
              <w:ind w:left="30" w:right="432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fonctionnelle d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rojets (PMH)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dentifier, évaluer et prioriser les besoin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es sorties sur le terrain pour vérifier le fondement du besoin et identifier les bénéficiair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montages technico-financiers des projets (fiche projet et estimation globale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aliser les programmations budgétaires des projet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Lancer les consultations, examiner les offres et faire approuver les marchés par l’autorité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mpétent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 chantier des projets (PMH) en concertation avec les autor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travaux dans le respect de la qualité, du coût et des déla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a réception des travaux et gérer la cession des ouvrag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alider et mettre les dossiers de paiement (décomptes, attachements, …) dans le circuit de signature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études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d’aménagement (de concert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vec les services compétents de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la DRA)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 cadrage, l’organisation et le lancement des prestations d’étude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d’avant-projet d’aménagement HA se rapportant au Projet et gérer la validation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s livrabl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topographiques et géotechniques se rapportant au Projet et gérer la validation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s livrabl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ordonner et suivre les études environnementales et sociales et veiller à la mise en œuvre d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sures arrêté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d’exécution (PE) et gérer la validation des dossiers de consultation des entreprises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 veillant à l’introduction des préconisations environnementales et sociales arrêté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a production d’une base régionale des aménagements (hydragricoles, fonciers,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cours, etc.) accessible à tous les acteurs concerné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travaux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d’aménagement (de concert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vec les services compétents de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la DRA)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 cadrage, l’organisation et le lancement des travaux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x réunions de chantier et apprécier l’avancement des travaux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pprécier les variations de travaux et leur impact (augmentation/ diminution de la masse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ravaux, travaux hors bordereaux 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ordonner et suivre la relation avec les différents intervenants extern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valuer les points de blocage/ arbitrage et en proposer des mesures correctiv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ntrôler les dossiers de paiement (décomptes, attachement …), s’assurer de l’application d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éventuelles retenues/ pénalités et suivre l’ordonnancement des paiement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alider la programmation des réceptions et veiller à leur organisat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et suivre le déroulement des essais de réception des ouvrages/ équipements exécu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notification des réserves et suivre leur levée par les entrepris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documentation des travaux de réception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ntrôler les décomptes provisoires et ordonner la liquidation des marchés de travaux (restitution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es garanties/ cautions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constitution et l’archivages des plans et de toute la documentation technique des travaux</w:t>
            </w:r>
          </w:p>
        </w:tc>
      </w:tr>
      <w:tr>
        <w:trPr>
          <w:trHeight w:hRule="exact" w:val="484"/>
        </w:trPr>
        <w:tc>
          <w:tcPr>
            <w:tcW w:type="dxa" w:w="270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6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Dossiers de subvention FDA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érifier les dossiers FDA reçus et visiter les lieux pour s’assurer de la conformité de l’étude et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’éligibilité des projets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6:57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Dossiers de subvention FDA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établissement des notes d’observat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érifier les dossiers de subvention et assurer la sortie de constatation des investissements</w:t>
            </w:r>
          </w:p>
        </w:tc>
      </w:tr>
      <w:tr>
        <w:trPr>
          <w:trHeight w:hRule="exact" w:val="490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6" w:after="0"/>
              <w:ind w:left="30" w:right="928" w:firstLine="0"/>
              <w:jc w:val="both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dossier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transverses avec l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artenaires locaux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instruction des dossiers de construction en milieu rural, avec les parten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stitutionnels locaux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aux réunions et sorties terrain de la commission de vigilance provinciale (DPA, province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 wilaya, inspection urbaine, CRI, ABH, Agences urbaines, AV publics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dossiers INDH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aux sorties terrain et vérifier la réalisation des investissements concernant les ter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ol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x réunions de la commission provinciale et/ou réunions d’exploitation des carrièr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Encadrer le traitement des requêtes/ doléances émanant des agriculteurs et/ou partenaires privé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(investisseurs, AUEA, OPA …)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80"/>
        </w:trPr>
        <w:tc>
          <w:tcPr>
            <w:tcW w:type="dxa" w:w="10462"/>
            <w:tcBorders/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Management &amp; Encadrement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4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6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de la division IAEA et le service de DERZM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ence urbaine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ence du Bassin Hydraulique (ABH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eur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nie rural ou assimilé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ménagement rural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vironnement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6:57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marchés publics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ménagement rural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cepts / outils de management de projet (PMO/ PMP/ REX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et normes environnemental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à définir et à suivre la mise en œuvre de plan d’action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lang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u secteur de l’eau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en matériels hydro-agricol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valuation économique de l’impact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étud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et systèmes de reporting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des travaux d’aménagement (échéancier, coût, qualité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des parcour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foncier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montage et de planification financièr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hydro-agrico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informa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rédactionnelles (contrat, convention, protocole d’accord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8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6:57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s Aides et Incitation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2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perviser, coordonner et suivre l’instruction des dossiers des aides et incitations aux investissement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ol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6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525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0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8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dossiers FDA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8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dossiers de demande de l’aide financière de l’Etat (approbation/ demande de subvention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érifier l’exhaustivité des pièc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struction des dossiers à travers SABA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dministrer sur système le suivi terrain (réserve)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nvoyer les notes d’observation aux investisseurs et suivre le traitement dans les délais fixés par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l’instruction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Recevoir les réponses des investisseurs et les envoyer au service technique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Recevoir les calcul établis par le service technique, les vérifier sur la base des rapports du constat et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rendre les décision concernant la validation des dossier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ablir les décisions de paiement et assurer leur transmission au CAM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voyer les lettres d’encaissement aux postulant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réunions périodiques avec les DRA pour discuter l’état d’avancement et traiter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ossiers à problèm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cadrer le traitement des requêtes/ doléances émanant des postulan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3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cadrer les actions de vulgarisation / sensibilisation sur les aides financières de l’Eta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ablir les situations périodiques de suivi de l’instruction des dossiers FDA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velopper/ exploiter des bases de données SAB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96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93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anag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cliner les objectifs opérationnels arrêtés en alignement avec ses missions et ses responsabilité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’élaboration et à la mise en œuvre des programmes et/ou des plans d’actions de la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ivision, en relation avec sa mission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respect du cadre réglementaire, procédural et conventionnel régissant ses activit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œuvre des référentiels, méthodes et outils défini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xécution des activités et des projets relevant de la responsabilité de son Servic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relations avec les différents partenaires institutionnels relevant de son champ d’ac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9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Organisation &amp; encadr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déploiement des ressources nécessaires au fonctionnement des activités de son Servi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ncadrement de son équipe et à l’enrichissement de son portefeuille de compétenc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place les outils de suivi et les indicateurs d’évaluation de la performance de son Servic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es rapports, bilans et/ou reporting des activités de son Service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lasser et archiver les documents et pièces dans le cadre du périmètre de sa fon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42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Champs des rel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8:03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 des aides et incitations, le SCADA, les services de la division DF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ociations profess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stulants aux aides et incitations</w:t>
            </w:r>
          </w:p>
        </w:tc>
      </w:tr>
      <w:tr>
        <w:trPr>
          <w:trHeight w:hRule="exact" w:val="300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ciétés de vente de matériels agricoles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nomie ou assimilé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nomie ou assimilée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mmunication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oi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chinisme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raitement des dossiers de subvention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aides et incitations et autres applications métier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 la mission, de l’organisation et du statut des coopératives agricoles, associations et groupemen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ystème d’agrégation (objectifs, cadre réglementaire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informa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glementation régissant les aides et incitation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gestion des confli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négociation et de persua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8:03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0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4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81"/>
        <w:gridCol w:w="3481"/>
        <w:gridCol w:w="3481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58:03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728" w:bottom="94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 mise en œuvre des projets des filières de production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31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664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réalisation des projets dans le cadre du Plan Régional de Développement Agricole dont cell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fférentes à la mise à niveau et au développement des filières de production agricole au niveau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2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dossiers de partenariat public privé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4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918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3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ilier I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a prospection des agrégateurs et les agrég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termédiation entre l’agrégateur et les agrég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projets d’agrégation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79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ilier II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Identifier les bénéficiaires par projet et leur organisation porteuse du proje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e montage technico-financier des projets (fiches projet)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comités techniques locaux des projets et la validation des fiches projets et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vention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a programmation budgétaire desdits projet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Lancer les consultations, examiner les offres et faire approuver les marchés par l’autorité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mpétent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mplantation des chantiers en concertation avec les autorité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réalisations/ prestations dans le respect de la qualité, du coût et des délai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conflits relatifs à la réalisation des proje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a réception des presta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alider et mettre les dossiers de paiement (décomptes, attachements, …) dans le circuit de signatur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valuer les réalisations par rapport aux engagements pris dans les conven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978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dossiers RAMED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dossiers INDH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x réunions avec les autorités locales et provinciale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Traiter les dossiers des incitations financières octroyées dans le cadre du FDA (autres que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ménagements hydro-agricoles et fonciers)</w:t>
                  </w:r>
                </w:p>
              </w:tc>
            </w:tr>
            <w:tr>
              <w:trPr>
                <w:trHeight w:hRule="exact" w:val="67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Suivre les projets agricoles de partenariat public - privé (remise des terrains, changement du plan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d’action, suivi et évaluation des projets, participer aux réunions de la commission provinciale de la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2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édiation sociale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des projets agricoles sur des terrains collectif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stations anti-grêl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a campagne agricole et établir les bilans y afféren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 programme de sauvegarde du cheptel et de pérennisation des plantation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ncadrer le traitement des requêtes/ doléances émanant des agriculteurs et/ou partenaires privé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(investisseurs, AUEA, OPA …)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finir et encadrer les activités de formation et de visites des bénéficiaires des projets pilier I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4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1:0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D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DZO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ACCE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C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ICL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de la division DFA et de la division PAD, le SCADA, le service promotion PPP en irrigation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NACO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eur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rédit Agricole du Maroc - CAM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seil provincial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itiative Nationale pour le Développement Humain - INDH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MD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nomie ou assimilée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s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ontage de projets (faisabilité et rentabilité économique) 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cédés industriels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ciences de l’information</w:t>
            </w:r>
          </w:p>
        </w:tc>
      </w:tr>
      <w:tr>
        <w:trPr>
          <w:trHeight w:hRule="exact" w:val="304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onnes pratiques de fabrication (BPF) et Bonnes pratiques d’hygiène (BPH)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veloppement des filières agricoles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1:0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ure biologique et écologique : Méthodes et nor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u SIG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îtrise des effets du changement climatique et des méthodes de préservation des ressources naturelles (parcours, abreuvement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filières développées dans la région et de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produits de terroirs développées dans la région et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spécificités intrinsèques de l’ensemble des filières de production anima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spécificités intrinsèques de l’ensemble des filières de production végéta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4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aîtrise des outils et techniques de Marketing (Ecoute et analyse du marché, valorisation des produits, Campagnes agricoles, Circuit de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stribution, techniques de négociation commerciales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et évaluation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8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5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1:0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 la Protection Sociale et des Statistique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1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2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a production, la consolidation et la mise à jour des statistiques au niveau provincial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appui aux autres structures de la DPA, en matière de gestion des assurances agricoles et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de la campagne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6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6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0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rotection sociale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a mise en place et suivi des programmes de la protection sociale des agriculteurs au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niveau provincial</w:t>
            </w:r>
          </w:p>
        </w:tc>
      </w:tr>
      <w:tr>
        <w:trPr>
          <w:trHeight w:hRule="exact" w:val="67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Disposer d'une base de données sur les agriculteurs et leurs propriétés agricoles pour bénéficier d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différents programmes de développement agricole et de protection sociale et suivre sa mise en </w:t>
            </w:r>
          </w:p>
          <w:p>
            <w:pPr>
              <w:autoSpaceDN w:val="0"/>
              <w:autoSpaceDE w:val="0"/>
              <w:widowControl/>
              <w:spacing w:line="211" w:lineRule="auto" w:before="22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euvre</w:t>
            </w:r>
          </w:p>
        </w:tc>
      </w:tr>
      <w:tr>
        <w:trPr>
          <w:trHeight w:hRule="exact" w:val="490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3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Enquêtes/ Statistiques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Organiser le travail des équipes d’enquêteurs et établir les programmes prévisionnels de chaqu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quêt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’assurer de la diffusion des modalités et pratiques de collecte d’informations de base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a formation des enquêteurs avant le lancement de chaque enquêt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ordonner la réalisation des enquêtes avec les autorités locales et les prestatair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perviser les enquêtes et veiller à leur réalisation d’une manière optimale en respectant la qualité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 les délais impart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’état d’avancement des enquêtes statistiques sur le terrain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viser régulièrement le directeur provincial sur l’état d’avancement des enquêtes et les problèmes </w:t>
            </w:r>
          </w:p>
          <w:p>
            <w:pPr>
              <w:autoSpaceDN w:val="0"/>
              <w:autoSpaceDE w:val="0"/>
              <w:widowControl/>
              <w:spacing w:line="209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ncontr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céder au contrôle des questionnaires et vérifier la fiabilité des données collecté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velopper, maintenir et exploiter la base de données statistiqu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ablir le rapport à la fin de chaque enquêt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mmuniquer les résultats à la DRA/ DS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Exploiter les données recueillies, établir des rapports d’étude et assurer leur partage avec l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enaires institutionnelles (notamment en réponse à des requêtes ponctuelles)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52" w:after="0"/>
              <w:ind w:left="30" w:right="576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ppui en gestion des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ssurances et suivi de la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campagne agricole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assurances agricoles :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et le suivi des programmes d’assurance agricol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des sorties en commission pour définir la production régionale et sa sinistralité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ablir le rapport annuel de sinistralité agricol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de la campagne agricole :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Etablir et décliner éventuellement le programme prévisionnel des cultures (par province), avec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’assistance de l’ONCA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Recueillir, auprès de l’ONCA, et traiter les données de la campagne agricole (pluviométrie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mences/ engrais, emblavement, état des cultures 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’établissement et le reporting des rapports/ bila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7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Activités transverses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x manifestations/ ateliers transvers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 traitement des requêtes / doléances émanant des partenaires/ agriculteurs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interface avec les partenaires institutionnels (chambre d’agriculture, ONCA, ONSSA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 locale …)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97"/>
        <w:gridCol w:w="3497"/>
        <w:gridCol w:w="3497"/>
      </w:tblGrid>
      <w:tr>
        <w:trPr>
          <w:trHeight w:hRule="exact" w:val="282"/>
        </w:trPr>
        <w:tc>
          <w:tcPr>
            <w:tcW w:type="dxa" w:w="3120"/>
            <w:tcBorders/>
            <w:shd w:fill="4169e0"/>
            <w:tcMar>
              <w:start w:w="0" w:type="dxa"/>
              <w:end w:w="0" w:type="dxa"/>
            </w:tcMar>
          </w:tcPr>
          <w:p/>
        </w:tc>
        <w:tc>
          <w:tcPr>
            <w:tcW w:type="dxa" w:w="5200"/>
            <w:tcBorders/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20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Management &amp; Encadrement</w:t>
            </w:r>
          </w:p>
        </w:tc>
        <w:tc>
          <w:tcPr>
            <w:tcW w:type="dxa" w:w="2142"/>
            <w:tcBorders/>
            <w:shd w:fill="4169e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6" w:after="0"/>
              <w:ind w:left="5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3:4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6" w:after="0"/>
              <w:ind w:left="0" w:right="262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10</w:t>
            </w:r>
          </w:p>
        </w:tc>
        <w:tc>
          <w:tcPr>
            <w:tcW w:type="dxa" w:w="2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6" w:after="0"/>
              <w:ind w:left="0" w:right="58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S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ablissements sous-tutelle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MD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M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estatair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isse Nationale de Sécurité Sociale(CNSS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nomie ou assimilée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atistiques ou assimilées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ciences de l’information ou assimilées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atistiques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ciences économiques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8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atistique et/ou traitement des données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3:4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1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38"/>
        <w:gridCol w:w="5238"/>
      </w:tblGrid>
      <w:tr>
        <w:trPr>
          <w:trHeight w:hRule="exact" w:val="270"/>
        </w:trPr>
        <w:tc>
          <w:tcPr>
            <w:tcW w:type="dxa" w:w="9790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38"/>
        <w:gridCol w:w="5238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38"/>
        <w:gridCol w:w="5238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filières développées dans la région et de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ciels statis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duite d’enquê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éthodes d’enquê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statis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47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90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492"/>
        <w:gridCol w:w="3492"/>
        <w:gridCol w:w="3492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2:03:4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1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8" w:right="710" w:bottom="94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